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D8" w:rsidRPr="00E456D8" w:rsidRDefault="00E456D8" w:rsidP="00E456D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456D8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:rsidR="00E456D8" w:rsidRPr="00E456D8" w:rsidRDefault="00E456D8" w:rsidP="00E456D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sz w:val="20"/>
          <w:szCs w:val="20"/>
        </w:rPr>
        <w:t>Г. ИРКУТСК</w:t>
      </w:r>
    </w:p>
    <w:p w:rsidR="00E456D8" w:rsidRPr="00E456D8" w:rsidRDefault="00E456D8" w:rsidP="00E456D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sz w:val="20"/>
          <w:szCs w:val="20"/>
        </w:rPr>
        <w:t>ДЕПАРТАМЕНТ ОБРАЗОВАНИЯ</w:t>
      </w:r>
    </w:p>
    <w:p w:rsidR="00E456D8" w:rsidRPr="00E456D8" w:rsidRDefault="00E456D8" w:rsidP="00E456D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sz w:val="20"/>
          <w:szCs w:val="20"/>
        </w:rPr>
        <w:t>КОМИТЕТ ПО СОЦИАЛЬНОЙ ПОЛИТИКЕ И КУЛЬТУРЕ</w:t>
      </w:r>
    </w:p>
    <w:p w:rsidR="00E456D8" w:rsidRPr="00E456D8" w:rsidRDefault="00E456D8" w:rsidP="00E456D8">
      <w:pPr>
        <w:spacing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E456D8" w:rsidRPr="00E456D8" w:rsidRDefault="00E456D8" w:rsidP="00E456D8">
      <w:pPr>
        <w:spacing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</w:rPr>
        <w:t>г. Иркутска детский сад №95</w:t>
      </w:r>
    </w:p>
    <w:p w:rsidR="00E456D8" w:rsidRPr="00E456D8" w:rsidRDefault="00E456D8" w:rsidP="00E456D8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456D8" w:rsidRPr="00E456D8" w:rsidRDefault="00E456D8" w:rsidP="00E456D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рес: </w:t>
      </w:r>
      <w:smartTag w:uri="urn:schemas-microsoft-com:office:smarttags" w:element="metricconverter">
        <w:smartTagPr>
          <w:attr w:name="ProductID" w:val="664013 г"/>
        </w:smartTagPr>
        <w:r w:rsidRPr="00E456D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664013 г</w:t>
        </w:r>
      </w:smartTag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</w:rPr>
        <w:t>. Иркутск ул. Мичурина, 8</w:t>
      </w:r>
    </w:p>
    <w:p w:rsidR="00E456D8" w:rsidRPr="00E456D8" w:rsidRDefault="00E456D8" w:rsidP="00E456D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</w:rPr>
        <w:t>Тел</w:t>
      </w: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59-42-83</w:t>
      </w:r>
    </w:p>
    <w:p w:rsidR="00E456D8" w:rsidRPr="00E456D8" w:rsidRDefault="00E456D8" w:rsidP="00E456D8">
      <w:pPr>
        <w:spacing w:line="240" w:lineRule="auto"/>
        <w:jc w:val="center"/>
        <w:outlineLvl w:val="0"/>
        <w:rPr>
          <w:rStyle w:val="a5"/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E456D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E-mail: </w:t>
      </w:r>
      <w:hyperlink r:id="rId6" w:history="1">
        <w:r w:rsidRPr="00E456D8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mdou95irk@yandex.ru</w:t>
        </w:r>
      </w:hyperlink>
    </w:p>
    <w:p w:rsidR="00E456D8" w:rsidRDefault="00E456D8" w:rsidP="00E456D8">
      <w:pPr>
        <w:rPr>
          <w:lang w:val="en-US"/>
        </w:rPr>
      </w:pPr>
    </w:p>
    <w:p w:rsidR="00E456D8" w:rsidRDefault="00E456D8" w:rsidP="00E456D8">
      <w:pPr>
        <w:rPr>
          <w:lang w:val="en-US"/>
        </w:rPr>
      </w:pPr>
    </w:p>
    <w:p w:rsidR="00E456D8" w:rsidRDefault="00E456D8" w:rsidP="00E456D8">
      <w:pPr>
        <w:rPr>
          <w:lang w:val="en-US"/>
        </w:rPr>
      </w:pPr>
    </w:p>
    <w:p w:rsidR="007015FF" w:rsidRPr="004A4B1B" w:rsidRDefault="007015FF" w:rsidP="00D75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D37">
        <w:rPr>
          <w:rFonts w:ascii="Times New Roman" w:hAnsi="Times New Roman" w:cs="Times New Roman"/>
          <w:sz w:val="28"/>
          <w:szCs w:val="28"/>
        </w:rPr>
        <w:t>Конспект</w:t>
      </w:r>
    </w:p>
    <w:p w:rsidR="00DB436F" w:rsidRPr="00D75D51" w:rsidRDefault="00894BBA" w:rsidP="00D75D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Квест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– игра «В поисках</w:t>
      </w:r>
      <w:r w:rsidR="00D75D51" w:rsidRPr="00D75D51">
        <w:rPr>
          <w:rFonts w:ascii="Times New Roman" w:hAnsi="Times New Roman" w:cs="Times New Roman"/>
          <w:b/>
          <w:sz w:val="44"/>
          <w:szCs w:val="44"/>
        </w:rPr>
        <w:t xml:space="preserve"> герб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="00D75D51" w:rsidRPr="00D75D51">
        <w:rPr>
          <w:rFonts w:ascii="Times New Roman" w:hAnsi="Times New Roman" w:cs="Times New Roman"/>
          <w:b/>
          <w:sz w:val="44"/>
          <w:szCs w:val="44"/>
        </w:rPr>
        <w:t xml:space="preserve"> России</w:t>
      </w:r>
      <w:r w:rsidR="007015FF" w:rsidRPr="00D75D51">
        <w:rPr>
          <w:rFonts w:ascii="Times New Roman" w:hAnsi="Times New Roman" w:cs="Times New Roman"/>
          <w:b/>
          <w:sz w:val="44"/>
          <w:szCs w:val="44"/>
        </w:rPr>
        <w:t>»</w:t>
      </w:r>
    </w:p>
    <w:p w:rsidR="006E2A90" w:rsidRPr="00342D37" w:rsidRDefault="00D75D51" w:rsidP="00D75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15FF" w:rsidRPr="00342D37">
        <w:rPr>
          <w:rFonts w:ascii="Times New Roman" w:hAnsi="Times New Roman" w:cs="Times New Roman"/>
          <w:sz w:val="28"/>
          <w:szCs w:val="28"/>
        </w:rPr>
        <w:t>ля дет</w:t>
      </w:r>
      <w:r>
        <w:rPr>
          <w:rFonts w:ascii="Times New Roman" w:hAnsi="Times New Roman" w:cs="Times New Roman"/>
          <w:sz w:val="28"/>
          <w:szCs w:val="28"/>
        </w:rPr>
        <w:t xml:space="preserve">ей старшего </w:t>
      </w:r>
      <w:r w:rsidR="007015FF" w:rsidRPr="00342D37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E456D8" w:rsidRPr="00342D37" w:rsidRDefault="00E456D8" w:rsidP="00D75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D51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D51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D51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D51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E456D8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</w:t>
      </w:r>
      <w:r w:rsidR="00A36F67">
        <w:rPr>
          <w:rFonts w:ascii="Times New Roman" w:hAnsi="Times New Roman" w:cs="Times New Roman"/>
          <w:sz w:val="28"/>
          <w:szCs w:val="28"/>
        </w:rPr>
        <w:t>а Е.А., воспитатель</w:t>
      </w:r>
      <w:r w:rsidR="00D437F2">
        <w:rPr>
          <w:rFonts w:ascii="Times New Roman" w:hAnsi="Times New Roman" w:cs="Times New Roman"/>
          <w:sz w:val="28"/>
          <w:szCs w:val="28"/>
        </w:rPr>
        <w:t>,</w:t>
      </w:r>
    </w:p>
    <w:p w:rsidR="00D75D51" w:rsidRDefault="00D75D51" w:rsidP="00D75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Д.С., инструктор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D75D51" w:rsidRPr="00342D37" w:rsidRDefault="00D75D51" w:rsidP="00D75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льтуре.</w:t>
      </w:r>
    </w:p>
    <w:p w:rsidR="00E456D8" w:rsidRPr="00342D37" w:rsidRDefault="00E456D8" w:rsidP="006E2A90">
      <w:pPr>
        <w:rPr>
          <w:rFonts w:ascii="Times New Roman" w:hAnsi="Times New Roman" w:cs="Times New Roman"/>
          <w:sz w:val="28"/>
          <w:szCs w:val="28"/>
        </w:rPr>
      </w:pPr>
    </w:p>
    <w:p w:rsidR="00E456D8" w:rsidRPr="00342D37" w:rsidRDefault="00E456D8" w:rsidP="006E2A90">
      <w:pPr>
        <w:rPr>
          <w:rFonts w:ascii="Times New Roman" w:hAnsi="Times New Roman" w:cs="Times New Roman"/>
          <w:sz w:val="28"/>
          <w:szCs w:val="28"/>
        </w:rPr>
      </w:pPr>
    </w:p>
    <w:p w:rsidR="00E456D8" w:rsidRPr="00342D37" w:rsidRDefault="00E456D8" w:rsidP="006E2A90">
      <w:pPr>
        <w:rPr>
          <w:rFonts w:ascii="Times New Roman" w:hAnsi="Times New Roman" w:cs="Times New Roman"/>
          <w:sz w:val="28"/>
          <w:szCs w:val="28"/>
        </w:rPr>
      </w:pPr>
    </w:p>
    <w:p w:rsidR="00D75D51" w:rsidRDefault="00A36F67" w:rsidP="00D75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  <w:r w:rsidR="00D75D51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E456D8" w:rsidRDefault="00342D37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4BBA" w:rsidRDefault="00201B05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Тема:  </w:t>
      </w:r>
      <w:proofErr w:type="spellStart"/>
      <w:r w:rsidRPr="00563C14">
        <w:rPr>
          <w:rFonts w:ascii="Times New Roman" w:hAnsi="Times New Roman" w:cs="Times New Roman"/>
          <w:sz w:val="28"/>
          <w:szCs w:val="28"/>
        </w:rPr>
        <w:t>к</w:t>
      </w:r>
      <w:r w:rsidR="00894BBA" w:rsidRPr="00563C14">
        <w:rPr>
          <w:rFonts w:ascii="Times New Roman" w:hAnsi="Times New Roman" w:cs="Times New Roman"/>
          <w:sz w:val="28"/>
          <w:szCs w:val="28"/>
        </w:rPr>
        <w:t>вест-игра</w:t>
      </w:r>
      <w:proofErr w:type="spellEnd"/>
      <w:r w:rsidR="00894BBA" w:rsidRPr="00563C14">
        <w:rPr>
          <w:rFonts w:ascii="Times New Roman" w:hAnsi="Times New Roman" w:cs="Times New Roman"/>
          <w:sz w:val="28"/>
          <w:szCs w:val="28"/>
        </w:rPr>
        <w:t xml:space="preserve"> </w:t>
      </w:r>
      <w:r w:rsidR="005F0023" w:rsidRPr="00563C14">
        <w:rPr>
          <w:rFonts w:ascii="Times New Roman" w:hAnsi="Times New Roman" w:cs="Times New Roman"/>
          <w:sz w:val="28"/>
          <w:szCs w:val="28"/>
        </w:rPr>
        <w:t>« В поисках герба России»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023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Возраст: старший дошкольный возраст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023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Количество участников: 8-10 человек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1B05" w:rsidRDefault="00201B05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Действующие лица: ведущий, сестрица </w:t>
      </w:r>
      <w:proofErr w:type="spellStart"/>
      <w:r w:rsidRPr="00563C14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63C14">
        <w:rPr>
          <w:rFonts w:ascii="Times New Roman" w:hAnsi="Times New Roman" w:cs="Times New Roman"/>
          <w:sz w:val="28"/>
          <w:szCs w:val="28"/>
        </w:rPr>
        <w:t>, братец Иванушка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023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Место проведения: музыкальный, спортивный зал, библиотека детского сада, бассейн, холл 1, 2 этажа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3C14" w:rsidRDefault="00E73136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Цель: Формировать</w:t>
      </w:r>
      <w:r w:rsidR="007015FF" w:rsidRPr="00563C14">
        <w:rPr>
          <w:rFonts w:ascii="Times New Roman" w:hAnsi="Times New Roman" w:cs="Times New Roman"/>
          <w:sz w:val="28"/>
          <w:szCs w:val="28"/>
        </w:rPr>
        <w:t xml:space="preserve"> у детей чувства патриотизма</w:t>
      </w:r>
      <w:r w:rsidR="00655860" w:rsidRPr="00563C14">
        <w:rPr>
          <w:rFonts w:ascii="Times New Roman" w:hAnsi="Times New Roman" w:cs="Times New Roman"/>
          <w:sz w:val="28"/>
          <w:szCs w:val="28"/>
        </w:rPr>
        <w:t>, уважения</w:t>
      </w:r>
      <w:r w:rsidR="007015FF" w:rsidRPr="00563C14">
        <w:rPr>
          <w:rFonts w:ascii="Times New Roman" w:hAnsi="Times New Roman" w:cs="Times New Roman"/>
          <w:sz w:val="28"/>
          <w:szCs w:val="28"/>
        </w:rPr>
        <w:t xml:space="preserve"> и любви к своей Родине.</w:t>
      </w:r>
    </w:p>
    <w:p w:rsidR="006E2A90" w:rsidRPr="00563C14" w:rsidRDefault="007015FF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br/>
      </w:r>
      <w:r w:rsidR="006E2A90" w:rsidRPr="00563C14">
        <w:rPr>
          <w:rFonts w:ascii="Times New Roman" w:hAnsi="Times New Roman" w:cs="Times New Roman"/>
          <w:sz w:val="28"/>
          <w:szCs w:val="28"/>
        </w:rPr>
        <w:t>Задачи:</w:t>
      </w:r>
    </w:p>
    <w:p w:rsidR="00067A99" w:rsidRPr="00563C14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О</w:t>
      </w:r>
      <w:r w:rsidR="00E456D8" w:rsidRPr="00563C14">
        <w:rPr>
          <w:rFonts w:ascii="Times New Roman" w:hAnsi="Times New Roman" w:cs="Times New Roman"/>
          <w:sz w:val="28"/>
          <w:szCs w:val="28"/>
        </w:rPr>
        <w:t xml:space="preserve">бобщить </w:t>
      </w:r>
      <w:r w:rsidR="006E2A90" w:rsidRPr="00563C14">
        <w:rPr>
          <w:rFonts w:ascii="Times New Roman" w:hAnsi="Times New Roman" w:cs="Times New Roman"/>
          <w:sz w:val="28"/>
          <w:szCs w:val="28"/>
        </w:rPr>
        <w:t xml:space="preserve"> представления детей о государственном празднике «День России», о символах страны</w:t>
      </w:r>
      <w:r w:rsidR="00E73136" w:rsidRPr="00563C14">
        <w:rPr>
          <w:rFonts w:ascii="Times New Roman" w:hAnsi="Times New Roman" w:cs="Times New Roman"/>
          <w:sz w:val="28"/>
          <w:szCs w:val="28"/>
        </w:rPr>
        <w:t xml:space="preserve"> (флаг, герб, гимн)</w:t>
      </w:r>
      <w:r w:rsidR="006E2A90" w:rsidRPr="00563C14">
        <w:rPr>
          <w:rFonts w:ascii="Times New Roman" w:hAnsi="Times New Roman" w:cs="Times New Roman"/>
          <w:sz w:val="28"/>
          <w:szCs w:val="28"/>
        </w:rPr>
        <w:t xml:space="preserve">; </w:t>
      </w:r>
      <w:r w:rsidR="00067A99" w:rsidRPr="00563C14">
        <w:rPr>
          <w:rFonts w:ascii="Times New Roman" w:hAnsi="Times New Roman" w:cs="Times New Roman"/>
          <w:sz w:val="28"/>
          <w:szCs w:val="28"/>
        </w:rPr>
        <w:t>воспитывать</w:t>
      </w:r>
      <w:r w:rsidR="00E73136" w:rsidRPr="00563C14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067A99" w:rsidRPr="00563C14"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E73136" w:rsidRPr="00563C14">
        <w:rPr>
          <w:rFonts w:ascii="Times New Roman" w:hAnsi="Times New Roman" w:cs="Times New Roman"/>
          <w:sz w:val="28"/>
          <w:szCs w:val="28"/>
        </w:rPr>
        <w:t>а</w:t>
      </w:r>
      <w:r w:rsidR="00067A99" w:rsidRPr="00563C14">
        <w:rPr>
          <w:rFonts w:ascii="Times New Roman" w:hAnsi="Times New Roman" w:cs="Times New Roman"/>
          <w:sz w:val="28"/>
          <w:szCs w:val="28"/>
        </w:rPr>
        <w:t xml:space="preserve"> и коллективизм</w:t>
      </w:r>
      <w:r w:rsidR="00E73136" w:rsidRPr="00563C14">
        <w:rPr>
          <w:rFonts w:ascii="Times New Roman" w:hAnsi="Times New Roman" w:cs="Times New Roman"/>
          <w:sz w:val="28"/>
          <w:szCs w:val="28"/>
        </w:rPr>
        <w:t>а</w:t>
      </w:r>
      <w:r w:rsidR="00067A99" w:rsidRPr="00563C14">
        <w:rPr>
          <w:rFonts w:ascii="Times New Roman" w:hAnsi="Times New Roman" w:cs="Times New Roman"/>
          <w:sz w:val="28"/>
          <w:szCs w:val="28"/>
        </w:rPr>
        <w:t>.</w:t>
      </w:r>
    </w:p>
    <w:p w:rsidR="00067A99" w:rsidRPr="00563C14" w:rsidRDefault="00342D37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Р</w:t>
      </w:r>
      <w:r w:rsidR="00E73136" w:rsidRPr="00563C14">
        <w:rPr>
          <w:rFonts w:ascii="Times New Roman" w:hAnsi="Times New Roman" w:cs="Times New Roman"/>
          <w:sz w:val="28"/>
          <w:szCs w:val="28"/>
        </w:rPr>
        <w:t>азвивать физические способности:</w:t>
      </w:r>
      <w:r w:rsidR="006E2A90" w:rsidRPr="00563C14">
        <w:rPr>
          <w:rFonts w:ascii="Times New Roman" w:hAnsi="Times New Roman" w:cs="Times New Roman"/>
          <w:sz w:val="28"/>
          <w:szCs w:val="28"/>
        </w:rPr>
        <w:t xml:space="preserve"> ловкость,</w:t>
      </w:r>
      <w:r w:rsidR="00067A99" w:rsidRPr="00563C14">
        <w:rPr>
          <w:rFonts w:ascii="Times New Roman" w:hAnsi="Times New Roman" w:cs="Times New Roman"/>
          <w:sz w:val="28"/>
          <w:szCs w:val="28"/>
        </w:rPr>
        <w:t xml:space="preserve"> быстроту  реакции, </w:t>
      </w:r>
      <w:r w:rsidR="006E2A90" w:rsidRPr="00563C14">
        <w:rPr>
          <w:rFonts w:ascii="Times New Roman" w:hAnsi="Times New Roman" w:cs="Times New Roman"/>
          <w:sz w:val="28"/>
          <w:szCs w:val="28"/>
        </w:rPr>
        <w:t xml:space="preserve"> </w:t>
      </w:r>
      <w:r w:rsidR="00E73136" w:rsidRPr="00563C14">
        <w:rPr>
          <w:rFonts w:ascii="Times New Roman" w:hAnsi="Times New Roman" w:cs="Times New Roman"/>
          <w:sz w:val="28"/>
          <w:szCs w:val="28"/>
        </w:rPr>
        <w:t>умение ориентироваться на местности;</w:t>
      </w:r>
    </w:p>
    <w:p w:rsidR="006E2A90" w:rsidRPr="00563C14" w:rsidRDefault="00342D37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Р</w:t>
      </w:r>
      <w:r w:rsidR="00067A99" w:rsidRPr="00563C1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E456D8" w:rsidRPr="00563C14">
        <w:rPr>
          <w:rFonts w:ascii="Times New Roman" w:hAnsi="Times New Roman" w:cs="Times New Roman"/>
          <w:sz w:val="28"/>
          <w:szCs w:val="28"/>
        </w:rPr>
        <w:t>внимание</w:t>
      </w:r>
      <w:r w:rsidR="006E2A90" w:rsidRPr="00563C14">
        <w:rPr>
          <w:rFonts w:ascii="Times New Roman" w:hAnsi="Times New Roman" w:cs="Times New Roman"/>
          <w:sz w:val="28"/>
          <w:szCs w:val="28"/>
        </w:rPr>
        <w:t>, логическое мышление</w:t>
      </w:r>
      <w:r w:rsidR="00E456D8" w:rsidRPr="00563C14">
        <w:rPr>
          <w:rFonts w:ascii="Times New Roman" w:hAnsi="Times New Roman" w:cs="Times New Roman"/>
          <w:sz w:val="28"/>
          <w:szCs w:val="28"/>
        </w:rPr>
        <w:t>, память, воображение, речь</w:t>
      </w:r>
      <w:r w:rsidR="006E2A90" w:rsidRPr="00563C14">
        <w:rPr>
          <w:rFonts w:ascii="Times New Roman" w:hAnsi="Times New Roman" w:cs="Times New Roman"/>
          <w:sz w:val="28"/>
          <w:szCs w:val="28"/>
        </w:rPr>
        <w:t>;</w:t>
      </w:r>
    </w:p>
    <w:p w:rsidR="00E73136" w:rsidRDefault="00E73136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Способствовать созданию праздничного настроения</w:t>
      </w:r>
      <w:r w:rsidR="00174D9E" w:rsidRPr="00563C14">
        <w:rPr>
          <w:rFonts w:ascii="Times New Roman" w:hAnsi="Times New Roman" w:cs="Times New Roman"/>
          <w:sz w:val="28"/>
          <w:szCs w:val="28"/>
        </w:rPr>
        <w:t>, приобщать к государственным  праздникам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023" w:rsidRPr="00563C14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Технологии:</w:t>
      </w:r>
    </w:p>
    <w:p w:rsidR="005F0023" w:rsidRPr="00563C14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игровые технологии;</w:t>
      </w:r>
    </w:p>
    <w:p w:rsidR="005F0023" w:rsidRPr="00563C14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-ИКТ (музыкальное сопровождение, </w:t>
      </w:r>
      <w:proofErr w:type="spellStart"/>
      <w:r w:rsidRPr="00563C1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63C14">
        <w:rPr>
          <w:rFonts w:ascii="Times New Roman" w:hAnsi="Times New Roman" w:cs="Times New Roman"/>
          <w:sz w:val="28"/>
          <w:szCs w:val="28"/>
        </w:rPr>
        <w:t xml:space="preserve"> презентация);</w:t>
      </w:r>
    </w:p>
    <w:p w:rsidR="005F0023" w:rsidRPr="00563C14" w:rsidRDefault="005F002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технология проблемного обучения.</w:t>
      </w:r>
    </w:p>
    <w:p w:rsidR="00201B05" w:rsidRPr="00563C14" w:rsidRDefault="00201B05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67F8" w:rsidRPr="00563C14" w:rsidRDefault="00B82FD8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нтеграция образовательных областей:</w:t>
      </w:r>
    </w:p>
    <w:p w:rsidR="005F0023" w:rsidRPr="00563C14" w:rsidRDefault="005F0023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690" w:rsidRPr="00563C14" w:rsidRDefault="00B82FD8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циально-коммуникативное развитие:</w:t>
      </w:r>
    </w:p>
    <w:p w:rsidR="00B82FD8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B82FD8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ормирование позитивных установок к различным</w:t>
      </w: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идам деятельности;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развитие коммуникативных навыков общения и взаимодействия ребенка с взрослым и сверстниками.</w:t>
      </w:r>
    </w:p>
    <w:p w:rsidR="005F0023" w:rsidRPr="00563C14" w:rsidRDefault="005F0023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ознавательное развитие: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научить ориентироваться в пространстве по схеме;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активизировать внимание, память, логическое мышление;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развитие интереса детей, любознательности и познавательной мотивации.</w:t>
      </w:r>
    </w:p>
    <w:p w:rsidR="005F0023" w:rsidRPr="00563C14" w:rsidRDefault="005F0023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1B05" w:rsidRPr="00563C14" w:rsidRDefault="00563C14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2690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чевое развитие: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развивать связную речь и активизировать словарь;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владение речью, как средством общения.</w:t>
      </w:r>
    </w:p>
    <w:p w:rsidR="005F0023" w:rsidRPr="00563C14" w:rsidRDefault="005F0023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Художественно-эстетическое: 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воспитывать любовь к Родине.</w:t>
      </w:r>
    </w:p>
    <w:p w:rsidR="005F0023" w:rsidRPr="00563C14" w:rsidRDefault="005F0023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изическое развитие: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развитие двигательной активности, координации движений.</w:t>
      </w:r>
    </w:p>
    <w:p w:rsidR="00D02690" w:rsidRPr="00563C14" w:rsidRDefault="00D0269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025E" w:rsidRPr="00563C14" w:rsidRDefault="0065586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орудование и материалы</w:t>
      </w:r>
      <w:r w:rsidR="00E9025E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ТСО (</w:t>
      </w:r>
      <w:proofErr w:type="spellStart"/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льтимедийный</w:t>
      </w:r>
      <w:proofErr w:type="spellEnd"/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ор) для презентации и музыкального сопровождения.</w:t>
      </w:r>
    </w:p>
    <w:p w:rsidR="004060D0" w:rsidRPr="00563C14" w:rsidRDefault="004060D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арта сада с маршрутом.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060D0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нверты с заданиями.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убик с заданиями.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Игра «Найди отличия»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- Игра «4 </w:t>
      </w:r>
      <w:proofErr w:type="gramStart"/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ишний</w:t>
      </w:r>
      <w:proofErr w:type="gramEnd"/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Ленты 20 с</w:t>
      </w:r>
      <w:proofErr w:type="gramStart"/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068EF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End"/>
      <w:r w:rsidR="00E068EF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о количеству участников</w:t>
      </w: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Обруч 50 см</w:t>
      </w:r>
      <w:r w:rsidR="004060D0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2 шт</w:t>
      </w: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060D0" w:rsidRPr="00563C14" w:rsidRDefault="004060D0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убик</w:t>
      </w:r>
      <w:r w:rsidR="00D952CE"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10 шт.</w:t>
      </w:r>
    </w:p>
    <w:p w:rsidR="007804B4" w:rsidRPr="00563C14" w:rsidRDefault="007804B4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Столы.</w:t>
      </w:r>
    </w:p>
    <w:p w:rsidR="00E9025E" w:rsidRPr="00563C14" w:rsidRDefault="00E9025E" w:rsidP="00563C14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2BA7" w:rsidRDefault="00B009CA" w:rsidP="00563C14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од </w:t>
      </w:r>
      <w:r w:rsidR="00722BA7"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>мероприятия</w:t>
      </w:r>
      <w:r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563C14" w:rsidRPr="00563C14" w:rsidRDefault="00563C14" w:rsidP="00563C14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B4E9E" w:rsidRPr="00563C14" w:rsidRDefault="006D6EFD" w:rsidP="00563C14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ети </w:t>
      </w:r>
      <w:r w:rsidR="00A2472D"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>находятся возле патриотического уголка в холле</w:t>
      </w:r>
      <w:r w:rsidR="00201B05"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2 этаже</w:t>
      </w:r>
      <w:r w:rsidRPr="00563C1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4C61C4" w:rsidRPr="00563C14" w:rsidRDefault="003C42D1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FB4E9E" w:rsidRPr="00563C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ущий:</w:t>
      </w:r>
      <w:r w:rsidR="00722BA7" w:rsidRPr="00563C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дравствуйте</w:t>
      </w:r>
      <w:r w:rsidR="00FB4E9E" w:rsidRPr="00563C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22BA7" w:rsidRPr="00563C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, 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м предстоит интересная </w:t>
      </w:r>
      <w:proofErr w:type="spellStart"/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-и</w:t>
      </w:r>
      <w:proofErr w:type="gramEnd"/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гра, посвященная Дню России. Предлагаю вам пройти в музыкальный зал.</w:t>
      </w:r>
    </w:p>
    <w:p w:rsidR="004C61C4" w:rsidRDefault="004C61C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оходят в музыкальный зал и садятся на стулья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42D1" w:rsidRPr="00563C14" w:rsidRDefault="004C61C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3C42D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12 июня мы отмечаем праздник День России.</w:t>
      </w:r>
      <w:r w:rsidR="00FB4E9E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знаете об этом празднике?</w:t>
      </w:r>
      <w:r w:rsidR="002055AE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055AE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(Сегодня мы празднуем один из самых молодых и самых значимых праздников страны день России.</w:t>
      </w:r>
      <w:proofErr w:type="gramEnd"/>
      <w:r w:rsidR="002055AE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94 году первый президент России Борис Ельцин своим указом назначил 12 июня государственным праздником. В этот день была принята декларация о суверенитете России. </w:t>
      </w:r>
      <w:proofErr w:type="gramStart"/>
      <w:r w:rsidR="002055AE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В 2000 году этот праздник был переименован, теперь он называется День России.)</w:t>
      </w:r>
      <w:proofErr w:type="gramEnd"/>
    </w:p>
    <w:p w:rsidR="004C61C4" w:rsidRPr="00563C14" w:rsidRDefault="004C61C4" w:rsidP="00563C14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060D0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</w:t>
      </w:r>
      <w:r w:rsidR="003C42D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C42D1" w:rsidRPr="00563C14" w:rsidRDefault="003C42D1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1. Как называется страна, в которой мы живём? (Россия</w:t>
      </w:r>
      <w:r w:rsidR="00E260E5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на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260E5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означает для вас слова Родина, Россия?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1</w:t>
      </w:r>
    </w:p>
    <w:p w:rsidR="003C42D1" w:rsidRPr="00563C14" w:rsidRDefault="003C42D1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060D0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как называются люди, живущие в России?</w:t>
      </w:r>
      <w:r w:rsidR="00E260E5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ссияне) Какие национальности проживают на территории (русские, буряты, киргизы, якуты и т.д.) 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</w:t>
      </w:r>
      <w:r w:rsidR="004060D0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3C42D1" w:rsidRPr="00563C14" w:rsidRDefault="004060D0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3. К</w:t>
      </w:r>
      <w:r w:rsidR="003C42D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к называется столица нашей Родины? (Москва)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1C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4C61C4" w:rsidRPr="00563C14" w:rsidRDefault="004C61C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C42D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. Кто является президентом России? (Путин В.В.)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</w:t>
      </w:r>
      <w:r w:rsidR="004060D0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B009CA" w:rsidRPr="00563C14" w:rsidRDefault="004C61C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Что является государственными символами России? (Флаг, Герб, Гимн) </w:t>
      </w:r>
    </w:p>
    <w:p w:rsidR="00E11FE7" w:rsidRPr="00563C14" w:rsidRDefault="00E11FE7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 Что такое флаг? ( Полотнище прямоугольной формы, имеющее какую либо расцветку) Что означают цвета Российского флага? ( белы</w:t>
      </w:r>
      <w:proofErr w:type="gramStart"/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родство, синий- верность, честность, красный- мужество, отвага, героизм) Где мы можем увидеть поднятый флаг? слайд 5</w:t>
      </w:r>
    </w:p>
    <w:p w:rsidR="00E11FE7" w:rsidRPr="00563C14" w:rsidRDefault="00451D15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7. Что такое герб? (</w:t>
      </w:r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тличительный знак, эмблема государства или города) Что является гербом России? </w:t>
      </w:r>
      <w:proofErr w:type="gramStart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вуглавый орел на фоне красного цвета. Орел символизирует вечность и уважение к своей стране. Две головы символизируют единство. Три корон</w:t>
      </w:r>
      <w:proofErr w:type="gramStart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 народов живущих в России. На груди орла помещено изображение всадника-это Георгий </w:t>
      </w:r>
      <w:proofErr w:type="spellStart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оносец</w:t>
      </w:r>
      <w:proofErr w:type="gramStart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_-</w:t>
      </w:r>
      <w:proofErr w:type="gramEnd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</w:t>
      </w:r>
      <w:proofErr w:type="spellEnd"/>
      <w:r w:rsidR="00E11F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добра над злом.</w:t>
      </w:r>
      <w:r w:rsidR="00F171B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мы можем встретить изображение герба? Слайд 6 </w:t>
      </w:r>
    </w:p>
    <w:p w:rsidR="00F171B1" w:rsidRPr="00563C14" w:rsidRDefault="00F171B1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Что такое гимн? Как его нужно слушать? Где мы можем его услышать?</w:t>
      </w:r>
    </w:p>
    <w:p w:rsidR="004C61C4" w:rsidRPr="00563C14" w:rsidRDefault="004C61C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3A4" w:rsidRDefault="0057109A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009CA" w:rsidRPr="00563C14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451D15" w:rsidRPr="00563C14">
        <w:rPr>
          <w:rFonts w:ascii="Times New Roman" w:hAnsi="Times New Roman" w:cs="Times New Roman"/>
          <w:sz w:val="28"/>
          <w:szCs w:val="28"/>
        </w:rPr>
        <w:t>Слышите, кто</w:t>
      </w:r>
      <w:r w:rsidR="004053A4" w:rsidRPr="00563C14">
        <w:rPr>
          <w:rFonts w:ascii="Times New Roman" w:hAnsi="Times New Roman" w:cs="Times New Roman"/>
          <w:sz w:val="28"/>
          <w:szCs w:val="28"/>
        </w:rPr>
        <w:t>-то</w:t>
      </w:r>
      <w:r w:rsidR="00451D15" w:rsidRPr="00563C14">
        <w:rPr>
          <w:rFonts w:ascii="Times New Roman" w:hAnsi="Times New Roman" w:cs="Times New Roman"/>
          <w:sz w:val="28"/>
          <w:szCs w:val="28"/>
        </w:rPr>
        <w:t xml:space="preserve"> стучится в дверь? </w:t>
      </w:r>
      <w:r w:rsidR="004053A4" w:rsidRPr="00563C14">
        <w:rPr>
          <w:rFonts w:ascii="Times New Roman" w:hAnsi="Times New Roman" w:cs="Times New Roman"/>
          <w:sz w:val="28"/>
          <w:szCs w:val="28"/>
        </w:rPr>
        <w:t xml:space="preserve">(Заходит </w:t>
      </w:r>
      <w:proofErr w:type="spellStart"/>
      <w:r w:rsidR="004053A4" w:rsidRPr="00563C14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4053A4" w:rsidRPr="00563C14">
        <w:rPr>
          <w:rFonts w:ascii="Times New Roman" w:hAnsi="Times New Roman" w:cs="Times New Roman"/>
          <w:sz w:val="28"/>
          <w:szCs w:val="28"/>
        </w:rPr>
        <w:t xml:space="preserve"> и братец Иванушка- воспитанник группы)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3C14" w:rsidRDefault="004053A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и: Здравствуйте, </w:t>
      </w:r>
      <w:r w:rsidR="0057109A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, я Иванушка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это моя сестрица </w:t>
      </w:r>
      <w:proofErr w:type="spellStart"/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ленушка</w:t>
      </w:r>
      <w:proofErr w:type="spellEnd"/>
      <w:r w:rsidR="00B009CA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Я собираюсь</w:t>
      </w:r>
      <w:r w:rsidR="0057109A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тешествие по странам мира познакомить людей с флагом, гимном и гербом России. Но по дороге я потерял  герб. Ребята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109A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ите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</w:t>
      </w:r>
      <w:r w:rsidR="0057109A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найти. Для этого вам нужно выполнить 6 заданий</w:t>
      </w:r>
      <w:r w:rsidR="00255D85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 за каждое выполненное задание вы будете получать конверты, в которых найдете часть герба.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этом мы вам поможем.</w:t>
      </w:r>
    </w:p>
    <w:p w:rsid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3C14" w:rsidRPr="00563C14" w:rsidRDefault="004053A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C1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риглашают Иванушку помочь пройти задания.</w:t>
      </w:r>
    </w:p>
    <w:p w:rsidR="00153396" w:rsidRPr="00563C14" w:rsidRDefault="00153396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F9F" w:rsidRPr="00563C14" w:rsidRDefault="00153396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053A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ленушка</w:t>
      </w:r>
      <w:proofErr w:type="spellEnd"/>
      <w:r w:rsidR="004053A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: Ребята, мы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а, что герб потеря</w:t>
      </w:r>
      <w:r w:rsidR="004053A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лся в вашем детском саду. У нас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карта сада, там отмечены места, где нужно выполнить задания.  В карте написано, что перед началом испытаний нужно прослушать гимн России.</w:t>
      </w:r>
      <w:r w:rsidR="00F171B1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5D43" w:rsidRDefault="00694FAF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слушивания,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ети смотрят</w:t>
      </w:r>
      <w:r w:rsidR="008E5D4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те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ится первый конверт</w:t>
      </w:r>
      <w:r w:rsidR="008E5D4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ищут в саду это место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04B4" w:rsidRDefault="003C42D1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задание</w:t>
      </w:r>
      <w:r w:rsidR="00E068EF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музыкальном зале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D6EFD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068EF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153396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роение</w:t>
      </w:r>
      <w:r w:rsidR="008E5D43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068EF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153396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естроение</w:t>
      </w:r>
      <w:r w:rsidR="00E068EF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E5D4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арш дети 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ятся в одну </w:t>
      </w:r>
      <w:r w:rsidR="00A2472D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ну</w:t>
      </w:r>
      <w:r w:rsidR="008E5D4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строение в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колонны,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ыре колонны, </w:t>
      </w:r>
      <w:r w:rsidR="008E5D4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в одну колонну.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полнили задание, 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ленушки</w:t>
      </w:r>
      <w:proofErr w:type="spellEnd"/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и конверт с частью герба.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мотрят на карте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где находится следующее задание, затем ищут в саду это место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4FAF" w:rsidRDefault="00E068EF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задание в</w:t>
      </w:r>
      <w:r w:rsidR="006D6EFD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иблиотеке. 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Н</w:t>
      </w:r>
      <w:r w:rsidR="00FB4E9E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йди отличия</w:t>
      </w:r>
      <w:r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FB4E9E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301D6" w:rsidRPr="00563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301D6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елятся парами, каждой паре выдаются картинки</w:t>
      </w:r>
      <w:r w:rsidR="006858A6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301D6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они должны найти отличия. После выполнения задания, дети получают конверт с частью герба.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мотрят на карте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ится следующее задание, затем ищут в саду это место.</w:t>
      </w:r>
    </w:p>
    <w:p w:rsid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4FAF" w:rsidRDefault="0040397C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E068EF" w:rsidRPr="00563C14">
        <w:rPr>
          <w:rStyle w:val="c2"/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7438" w:rsidRPr="00563C14">
        <w:rPr>
          <w:rStyle w:val="c2"/>
          <w:rFonts w:ascii="Times New Roman" w:hAnsi="Times New Roman" w:cs="Times New Roman"/>
          <w:b/>
          <w:sz w:val="28"/>
          <w:szCs w:val="28"/>
        </w:rPr>
        <w:t xml:space="preserve">в физкультурном зале. </w:t>
      </w:r>
      <w:r w:rsidR="007804B4" w:rsidRPr="00563C14">
        <w:rPr>
          <w:rStyle w:val="c2"/>
          <w:rFonts w:ascii="Times New Roman" w:hAnsi="Times New Roman" w:cs="Times New Roman"/>
          <w:b/>
          <w:sz w:val="28"/>
          <w:szCs w:val="28"/>
        </w:rPr>
        <w:t>«Полоса препятствий</w:t>
      </w:r>
      <w:r w:rsidR="006858A6" w:rsidRPr="00563C14">
        <w:rPr>
          <w:rStyle w:val="c2"/>
          <w:rFonts w:ascii="Times New Roman" w:hAnsi="Times New Roman" w:cs="Times New Roman"/>
          <w:b/>
          <w:sz w:val="28"/>
          <w:szCs w:val="28"/>
        </w:rPr>
        <w:t xml:space="preserve">» </w:t>
      </w:r>
      <w:r w:rsidR="006858A6" w:rsidRPr="00563C14">
        <w:rPr>
          <w:rFonts w:ascii="Times New Roman" w:hAnsi="Times New Roman" w:cs="Times New Roman"/>
          <w:b/>
          <w:sz w:val="28"/>
          <w:szCs w:val="28"/>
        </w:rPr>
        <w:br/>
      </w:r>
      <w:r w:rsidR="00E068EF" w:rsidRPr="00563C14">
        <w:rPr>
          <w:rStyle w:val="c6"/>
          <w:rFonts w:ascii="Times New Roman" w:hAnsi="Times New Roman" w:cs="Times New Roman"/>
          <w:sz w:val="28"/>
          <w:szCs w:val="28"/>
        </w:rPr>
        <w:t>Участники делятся на 2 команды. П</w:t>
      </w:r>
      <w:r w:rsidR="006858A6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о очереди проползают </w:t>
      </w:r>
      <w:r w:rsidR="00E068EF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через тоннель до обруча, в руках у них лента, ее нужно положить в обруч. </w:t>
      </w:r>
      <w:r w:rsidR="007804B4" w:rsidRPr="00563C14">
        <w:rPr>
          <w:rStyle w:val="c6"/>
          <w:rFonts w:ascii="Times New Roman" w:hAnsi="Times New Roman" w:cs="Times New Roman"/>
          <w:sz w:val="28"/>
          <w:szCs w:val="28"/>
        </w:rPr>
        <w:t>Перепрыгивая через кубики, возвращаются</w:t>
      </w:r>
      <w:r w:rsidR="00E068EF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 назад, </w:t>
      </w:r>
      <w:r w:rsidR="007804B4" w:rsidRPr="00563C14">
        <w:rPr>
          <w:rStyle w:val="c6"/>
          <w:rFonts w:ascii="Times New Roman" w:hAnsi="Times New Roman" w:cs="Times New Roman"/>
          <w:sz w:val="28"/>
          <w:szCs w:val="28"/>
        </w:rPr>
        <w:t>п</w:t>
      </w:r>
      <w:r w:rsidR="00E068EF" w:rsidRPr="00563C14">
        <w:rPr>
          <w:rStyle w:val="c6"/>
          <w:rFonts w:ascii="Times New Roman" w:hAnsi="Times New Roman" w:cs="Times New Roman"/>
          <w:sz w:val="28"/>
          <w:szCs w:val="28"/>
        </w:rPr>
        <w:t>ередают эстафету следующему участнику.</w:t>
      </w:r>
      <w:r w:rsidR="006858A6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выполнения задания, дети получают конверт с частью герба.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мотрят на карте</w:t>
      </w:r>
      <w:r w:rsidR="00E068E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ится следующее задание, затем ищут в саду это место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4FAF" w:rsidRDefault="009C7438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Style w:val="c6"/>
          <w:rFonts w:ascii="Times New Roman" w:hAnsi="Times New Roman" w:cs="Times New Roman"/>
          <w:b/>
          <w:sz w:val="28"/>
          <w:szCs w:val="28"/>
        </w:rPr>
        <w:t>4 задание в холл 1 этаж.</w:t>
      </w:r>
      <w:r w:rsidR="006858A6" w:rsidRPr="00563C14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7804B4" w:rsidRPr="00563C14">
        <w:rPr>
          <w:rStyle w:val="c6"/>
          <w:rFonts w:ascii="Times New Roman" w:hAnsi="Times New Roman" w:cs="Times New Roman"/>
          <w:b/>
          <w:sz w:val="28"/>
          <w:szCs w:val="28"/>
        </w:rPr>
        <w:t>Игра «Четвертый л</w:t>
      </w:r>
      <w:r w:rsidR="006D6EFD" w:rsidRPr="00563C14">
        <w:rPr>
          <w:rStyle w:val="c6"/>
          <w:rFonts w:ascii="Times New Roman" w:hAnsi="Times New Roman" w:cs="Times New Roman"/>
          <w:b/>
          <w:sz w:val="28"/>
          <w:szCs w:val="28"/>
        </w:rPr>
        <w:t>ишний</w:t>
      </w:r>
      <w:r w:rsidR="006D6EFD" w:rsidRPr="00563C14">
        <w:rPr>
          <w:rStyle w:val="c6"/>
          <w:rFonts w:ascii="Times New Roman" w:hAnsi="Times New Roman" w:cs="Times New Roman"/>
          <w:sz w:val="28"/>
          <w:szCs w:val="28"/>
        </w:rPr>
        <w:t>»</w:t>
      </w:r>
      <w:r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7804B4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 Карточки-</w:t>
      </w:r>
      <w:r w:rsidR="00866633" w:rsidRPr="00563C14">
        <w:rPr>
          <w:rStyle w:val="c6"/>
          <w:rFonts w:ascii="Times New Roman" w:hAnsi="Times New Roman" w:cs="Times New Roman"/>
          <w:sz w:val="28"/>
          <w:szCs w:val="28"/>
        </w:rPr>
        <w:t>зада</w:t>
      </w:r>
      <w:r w:rsidR="00E068EF" w:rsidRPr="00563C14">
        <w:rPr>
          <w:rStyle w:val="c6"/>
          <w:rFonts w:ascii="Times New Roman" w:hAnsi="Times New Roman" w:cs="Times New Roman"/>
          <w:sz w:val="28"/>
          <w:szCs w:val="28"/>
        </w:rPr>
        <w:t>ния с лишним предметом по темам</w:t>
      </w:r>
      <w:r w:rsidR="007804B4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: ПДД, профессии, транспорт и  </w:t>
      </w:r>
      <w:r w:rsidR="00866633" w:rsidRPr="00563C14">
        <w:rPr>
          <w:rStyle w:val="c6"/>
          <w:rFonts w:ascii="Times New Roman" w:hAnsi="Times New Roman" w:cs="Times New Roman"/>
          <w:sz w:val="28"/>
          <w:szCs w:val="28"/>
        </w:rPr>
        <w:t>т.д.</w:t>
      </w:r>
      <w:r w:rsidR="0086663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выполнения задания, дети получают конверт с частью герба.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мотрят на карте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ится</w:t>
      </w:r>
      <w:r w:rsidR="004E323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 задание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ищут в саду это место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4FAF" w:rsidRDefault="00866633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Style w:val="c6"/>
          <w:rFonts w:ascii="Times New Roman" w:hAnsi="Times New Roman" w:cs="Times New Roman"/>
          <w:b/>
          <w:sz w:val="28"/>
          <w:szCs w:val="28"/>
        </w:rPr>
        <w:t>5 задание в бассейне</w:t>
      </w:r>
      <w:r w:rsidR="009D45E7" w:rsidRPr="00563C14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9D45E7" w:rsidRPr="00563C14">
        <w:rPr>
          <w:rStyle w:val="c6"/>
          <w:rFonts w:ascii="Times New Roman" w:hAnsi="Times New Roman" w:cs="Times New Roman"/>
          <w:b/>
          <w:sz w:val="28"/>
          <w:szCs w:val="28"/>
        </w:rPr>
        <w:t>«</w:t>
      </w:r>
      <w:r w:rsidRPr="00563C14">
        <w:rPr>
          <w:rStyle w:val="c6"/>
          <w:rFonts w:ascii="Times New Roman" w:hAnsi="Times New Roman" w:cs="Times New Roman"/>
          <w:b/>
          <w:sz w:val="28"/>
          <w:szCs w:val="28"/>
        </w:rPr>
        <w:t>Кубик с заданиями»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месте с </w:t>
      </w:r>
      <w:proofErr w:type="spellStart"/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ленушкой</w:t>
      </w:r>
      <w:proofErr w:type="spellEnd"/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носит слова </w:t>
      </w:r>
      <w:r w:rsidR="009D45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«Вертись,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5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рутись,</w:t>
      </w:r>
      <w:r w:rsidR="009D45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чо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к ложись» и кидаю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т кубик. Н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ерхней грани упавшего кубика– </w:t>
      </w:r>
      <w:proofErr w:type="gramStart"/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уп</w:t>
      </w:r>
      <w:proofErr w:type="gramEnd"/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ражнение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(например</w:t>
      </w:r>
      <w:r w:rsidR="009D45E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ыжки)</w:t>
      </w:r>
      <w:r w:rsidR="009801C0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ично разыгрывается и другие грани кубика.</w:t>
      </w:r>
      <w:r w:rsidR="00AC1F9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задания, дети получают конверт с частью герба.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мотрят на карте</w:t>
      </w:r>
      <w:r w:rsidR="007804B4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где находится</w:t>
      </w:r>
      <w:r w:rsidR="004E323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 задание</w:t>
      </w:r>
      <w:r w:rsidR="00694FAF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ищут в саду это место.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3C14" w:rsidRPr="00563C14" w:rsidRDefault="004A4B1B" w:rsidP="00563C14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6 задание в спортивном</w:t>
      </w:r>
      <w:r w:rsidR="00866633" w:rsidRPr="00563C14">
        <w:rPr>
          <w:rStyle w:val="c6"/>
          <w:rFonts w:ascii="Times New Roman" w:hAnsi="Times New Roman" w:cs="Times New Roman"/>
          <w:b/>
          <w:sz w:val="28"/>
          <w:szCs w:val="28"/>
        </w:rPr>
        <w:t xml:space="preserve"> зале </w:t>
      </w:r>
      <w:r w:rsidR="009801C0" w:rsidRPr="00563C14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9801C0" w:rsidRPr="00563C14">
        <w:rPr>
          <w:rFonts w:ascii="Times New Roman" w:eastAsia="Times New Roman" w:hAnsi="Times New Roman" w:cs="Times New Roman"/>
          <w:bCs/>
          <w:sz w:val="28"/>
          <w:szCs w:val="28"/>
        </w:rPr>
        <w:t>«Спорт зимой и летом»</w:t>
      </w:r>
    </w:p>
    <w:p w:rsidR="000A2D4D" w:rsidRPr="00563C14" w:rsidRDefault="000A2D4D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делятся на 2 команды, выбираются капитаны. </w:t>
      </w:r>
      <w:r w:rsidRPr="00563C14">
        <w:rPr>
          <w:rFonts w:ascii="Times New Roman" w:eastAsia="Times New Roman" w:hAnsi="Times New Roman" w:cs="Times New Roman"/>
          <w:sz w:val="28"/>
          <w:szCs w:val="28"/>
        </w:rPr>
        <w:t>Командам п</w:t>
      </w:r>
      <w:r w:rsidR="009801C0" w:rsidRPr="00563C14">
        <w:rPr>
          <w:rFonts w:ascii="Times New Roman" w:eastAsia="Times New Roman" w:hAnsi="Times New Roman" w:cs="Times New Roman"/>
          <w:sz w:val="28"/>
          <w:szCs w:val="28"/>
        </w:rPr>
        <w:t>редлагается выбрать</w:t>
      </w:r>
      <w:r w:rsidRPr="00563C14">
        <w:rPr>
          <w:rFonts w:ascii="Times New Roman" w:eastAsia="Times New Roman" w:hAnsi="Times New Roman" w:cs="Times New Roman"/>
          <w:sz w:val="28"/>
          <w:szCs w:val="28"/>
        </w:rPr>
        <w:t xml:space="preserve"> и сложить в коробку</w:t>
      </w:r>
      <w:r w:rsidR="009801C0" w:rsidRPr="00563C14">
        <w:rPr>
          <w:rFonts w:ascii="Times New Roman" w:eastAsia="Times New Roman" w:hAnsi="Times New Roman" w:cs="Times New Roman"/>
          <w:sz w:val="28"/>
          <w:szCs w:val="28"/>
        </w:rPr>
        <w:t xml:space="preserve"> символы (изображения спортивно</w:t>
      </w:r>
      <w:r w:rsidRPr="00563C14">
        <w:rPr>
          <w:rFonts w:ascii="Times New Roman" w:eastAsia="Times New Roman" w:hAnsi="Times New Roman" w:cs="Times New Roman"/>
          <w:sz w:val="28"/>
          <w:szCs w:val="28"/>
        </w:rPr>
        <w:t>го инвентаря) только зимних видов спорта для одной команды  и летних видов спорта для другой. Затем капитаны</w:t>
      </w:r>
      <w:r w:rsidR="009801C0" w:rsidRPr="00563C14">
        <w:rPr>
          <w:rFonts w:ascii="Times New Roman" w:eastAsia="Times New Roman" w:hAnsi="Times New Roman" w:cs="Times New Roman"/>
          <w:sz w:val="28"/>
          <w:szCs w:val="28"/>
        </w:rPr>
        <w:t xml:space="preserve"> называют данные вида спорта; объясняют, почему они летние или зимние</w:t>
      </w:r>
      <w:r w:rsidRPr="00563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1C0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последнего задания, дети получают конверт с частью</w:t>
      </w: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ба.</w:t>
      </w:r>
    </w:p>
    <w:p w:rsidR="00563C14" w:rsidRPr="00563C14" w:rsidRDefault="00563C14" w:rsidP="00563C14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A2D4D" w:rsidRPr="00563C14" w:rsidRDefault="005A0A93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</w:t>
      </w:r>
      <w:r w:rsidR="000A2D4D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57FAC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шли по всему маршруту на карте? Мы собрали все конверты с частями герба, давайте его соберем! </w:t>
      </w:r>
    </w:p>
    <w:p w:rsidR="005A0A93" w:rsidRDefault="00357FAC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ребята! Какие вы молодцы, отлично справились с заданиями и помогли моему брату Иванушке! Показали, какие вы ловкие, сообразительные, смелые, веселые! З</w:t>
      </w:r>
      <w:r w:rsidR="006E3B9B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а это я вас хочу отблагодарить!</w:t>
      </w:r>
      <w:r w:rsidR="005A0A9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ам дарим для использования в группе изображение флага, герба и портрет президента нашей страны.</w:t>
      </w:r>
      <w:r w:rsidR="00BA165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</w:t>
      </w:r>
      <w:r w:rsidR="00A355B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ктивное участие мы дарим значки </w:t>
      </w:r>
      <w:proofErr w:type="spellStart"/>
      <w:r w:rsidR="00A355B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>триколор</w:t>
      </w:r>
      <w:proofErr w:type="spellEnd"/>
      <w:r w:rsidR="00A355B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флага и</w:t>
      </w:r>
      <w:r w:rsidR="00BA1657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дкие призы.</w:t>
      </w:r>
      <w:r w:rsidR="00A355B3" w:rsidRPr="0056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0A93" w:rsidRPr="00563C14" w:rsidRDefault="005A0A93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5A0A93" w:rsidRPr="00563C14" w:rsidRDefault="005A0A9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- Кто к нам сегодня приходил в гости? </w:t>
      </w:r>
    </w:p>
    <w:p w:rsidR="00A355B3" w:rsidRPr="00563C14" w:rsidRDefault="005A0A9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- О чем  попросили нас  сестрица </w:t>
      </w:r>
      <w:proofErr w:type="spellStart"/>
      <w:r w:rsidRPr="00563C14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63C14">
        <w:rPr>
          <w:rFonts w:ascii="Times New Roman" w:hAnsi="Times New Roman" w:cs="Times New Roman"/>
          <w:sz w:val="28"/>
          <w:szCs w:val="28"/>
        </w:rPr>
        <w:t xml:space="preserve"> и братец Иванушка? </w:t>
      </w:r>
    </w:p>
    <w:p w:rsidR="00A355B3" w:rsidRPr="00563C14" w:rsidRDefault="00A355B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 Куда мы вместе с ними</w:t>
      </w:r>
      <w:r w:rsidR="005A0A93" w:rsidRPr="00563C14">
        <w:rPr>
          <w:rFonts w:ascii="Times New Roman" w:hAnsi="Times New Roman" w:cs="Times New Roman"/>
          <w:sz w:val="28"/>
          <w:szCs w:val="28"/>
        </w:rPr>
        <w:t xml:space="preserve"> отправились? </w:t>
      </w:r>
    </w:p>
    <w:p w:rsidR="00A355B3" w:rsidRPr="00563C14" w:rsidRDefault="00A355B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 Какие задания вы выполняли</w:t>
      </w:r>
      <w:r w:rsidR="005A0A93" w:rsidRPr="00563C1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355B3" w:rsidRDefault="005A0A9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 Что вам понравилось? Что запомнилось?</w:t>
      </w:r>
    </w:p>
    <w:p w:rsidR="00563C14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0A93" w:rsidRPr="00563C14" w:rsidRDefault="00563C14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A0A93" w:rsidRPr="00563C14">
        <w:rPr>
          <w:rFonts w:ascii="Times New Roman" w:hAnsi="Times New Roman" w:cs="Times New Roman"/>
          <w:sz w:val="28"/>
          <w:szCs w:val="28"/>
        </w:rPr>
        <w:t>Молодцы, ребята. У нас получилась отличная команда. Мы многому научились:</w:t>
      </w:r>
    </w:p>
    <w:p w:rsidR="005A0A93" w:rsidRPr="00563C14" w:rsidRDefault="00A355B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lastRenderedPageBreak/>
        <w:t>- закрепили знания о празднике День России</w:t>
      </w:r>
      <w:r w:rsidR="005A0A93" w:rsidRPr="00563C14">
        <w:rPr>
          <w:rFonts w:ascii="Times New Roman" w:hAnsi="Times New Roman" w:cs="Times New Roman"/>
          <w:sz w:val="28"/>
          <w:szCs w:val="28"/>
        </w:rPr>
        <w:t>;</w:t>
      </w:r>
    </w:p>
    <w:p w:rsidR="005A0A93" w:rsidRPr="00563C14" w:rsidRDefault="00A355B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 выяснили, что является государственными символами России, что они означают</w:t>
      </w:r>
      <w:r w:rsidR="005A0A93" w:rsidRPr="00563C14">
        <w:rPr>
          <w:rFonts w:ascii="Times New Roman" w:hAnsi="Times New Roman" w:cs="Times New Roman"/>
          <w:sz w:val="28"/>
          <w:szCs w:val="28"/>
        </w:rPr>
        <w:t>;</w:t>
      </w:r>
    </w:p>
    <w:p w:rsidR="005A0A93" w:rsidRPr="00563C14" w:rsidRDefault="00A355B3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>- учились играть в команде и совместно достигать поставленных целей</w:t>
      </w:r>
      <w:r w:rsidR="005A0A93" w:rsidRPr="00563C14">
        <w:rPr>
          <w:rFonts w:ascii="Times New Roman" w:hAnsi="Times New Roman" w:cs="Times New Roman"/>
          <w:sz w:val="28"/>
          <w:szCs w:val="28"/>
        </w:rPr>
        <w:t>.</w:t>
      </w:r>
    </w:p>
    <w:p w:rsidR="005A0A93" w:rsidRPr="00563C14" w:rsidRDefault="00BA1657" w:rsidP="00563C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C14">
        <w:rPr>
          <w:rFonts w:ascii="Times New Roman" w:hAnsi="Times New Roman" w:cs="Times New Roman"/>
          <w:sz w:val="28"/>
          <w:szCs w:val="28"/>
        </w:rPr>
        <w:t xml:space="preserve">За свое участие </w:t>
      </w:r>
      <w:r w:rsidR="005A0A93" w:rsidRPr="00563C14">
        <w:rPr>
          <w:rFonts w:ascii="Times New Roman" w:hAnsi="Times New Roman" w:cs="Times New Roman"/>
          <w:sz w:val="28"/>
          <w:szCs w:val="28"/>
        </w:rPr>
        <w:t>вы получили награду от </w:t>
      </w:r>
      <w:r w:rsidRPr="00563C14">
        <w:rPr>
          <w:rFonts w:ascii="Times New Roman" w:hAnsi="Times New Roman" w:cs="Times New Roman"/>
          <w:sz w:val="28"/>
          <w:szCs w:val="28"/>
        </w:rPr>
        <w:t>героев.</w:t>
      </w:r>
    </w:p>
    <w:p w:rsidR="006E3B9B" w:rsidRPr="00563C14" w:rsidRDefault="006E3B9B" w:rsidP="00563C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E3B9B" w:rsidRPr="00563C14" w:rsidSect="00DB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5E5E"/>
    <w:multiLevelType w:val="hybridMultilevel"/>
    <w:tmpl w:val="6D7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139C4"/>
    <w:multiLevelType w:val="multilevel"/>
    <w:tmpl w:val="E4D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7015FF"/>
    <w:rsid w:val="00067A99"/>
    <w:rsid w:val="000A2D4D"/>
    <w:rsid w:val="00153396"/>
    <w:rsid w:val="00174D9E"/>
    <w:rsid w:val="00201B05"/>
    <w:rsid w:val="002055AE"/>
    <w:rsid w:val="00255D85"/>
    <w:rsid w:val="003404D4"/>
    <w:rsid w:val="00342D37"/>
    <w:rsid w:val="00357FAC"/>
    <w:rsid w:val="003C42D1"/>
    <w:rsid w:val="0040397C"/>
    <w:rsid w:val="004053A4"/>
    <w:rsid w:val="004060D0"/>
    <w:rsid w:val="004100CE"/>
    <w:rsid w:val="00446DD6"/>
    <w:rsid w:val="00451D15"/>
    <w:rsid w:val="00457174"/>
    <w:rsid w:val="004A4B1B"/>
    <w:rsid w:val="004C61C4"/>
    <w:rsid w:val="004E3233"/>
    <w:rsid w:val="00537A07"/>
    <w:rsid w:val="00563A54"/>
    <w:rsid w:val="00563C14"/>
    <w:rsid w:val="0057109A"/>
    <w:rsid w:val="00574716"/>
    <w:rsid w:val="005A0A93"/>
    <w:rsid w:val="005F0023"/>
    <w:rsid w:val="00655860"/>
    <w:rsid w:val="006858A6"/>
    <w:rsid w:val="00694FAF"/>
    <w:rsid w:val="006D6EFD"/>
    <w:rsid w:val="006E2A90"/>
    <w:rsid w:val="006E3B9B"/>
    <w:rsid w:val="007015FF"/>
    <w:rsid w:val="00722BA7"/>
    <w:rsid w:val="007804B4"/>
    <w:rsid w:val="007B73E3"/>
    <w:rsid w:val="00866633"/>
    <w:rsid w:val="00894BBA"/>
    <w:rsid w:val="008979AC"/>
    <w:rsid w:val="008E5D43"/>
    <w:rsid w:val="009801C0"/>
    <w:rsid w:val="009C7438"/>
    <w:rsid w:val="009D45E7"/>
    <w:rsid w:val="009F6997"/>
    <w:rsid w:val="00A2472D"/>
    <w:rsid w:val="00A355B3"/>
    <w:rsid w:val="00A36F67"/>
    <w:rsid w:val="00A50C29"/>
    <w:rsid w:val="00AC1F9F"/>
    <w:rsid w:val="00B009CA"/>
    <w:rsid w:val="00B82FD8"/>
    <w:rsid w:val="00BA1657"/>
    <w:rsid w:val="00C0221B"/>
    <w:rsid w:val="00C3755A"/>
    <w:rsid w:val="00C75AAF"/>
    <w:rsid w:val="00CE1C0B"/>
    <w:rsid w:val="00D02690"/>
    <w:rsid w:val="00D24C0C"/>
    <w:rsid w:val="00D301D6"/>
    <w:rsid w:val="00D437F2"/>
    <w:rsid w:val="00D75D51"/>
    <w:rsid w:val="00D952CE"/>
    <w:rsid w:val="00DB436F"/>
    <w:rsid w:val="00E068EF"/>
    <w:rsid w:val="00E11FE7"/>
    <w:rsid w:val="00E260E5"/>
    <w:rsid w:val="00E456D8"/>
    <w:rsid w:val="00E73136"/>
    <w:rsid w:val="00E9025E"/>
    <w:rsid w:val="00F171B1"/>
    <w:rsid w:val="00F367F8"/>
    <w:rsid w:val="00F93851"/>
    <w:rsid w:val="00FB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5FF"/>
    <w:rPr>
      <w:b/>
      <w:bCs/>
    </w:rPr>
  </w:style>
  <w:style w:type="paragraph" w:customStyle="1" w:styleId="c3">
    <w:name w:val="c3"/>
    <w:basedOn w:val="a"/>
    <w:rsid w:val="0070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15FF"/>
  </w:style>
  <w:style w:type="character" w:customStyle="1" w:styleId="c0">
    <w:name w:val="c0"/>
    <w:basedOn w:val="a0"/>
    <w:rsid w:val="007015FF"/>
  </w:style>
  <w:style w:type="paragraph" w:styleId="a4">
    <w:name w:val="Normal (Web)"/>
    <w:basedOn w:val="a"/>
    <w:uiPriority w:val="99"/>
    <w:unhideWhenUsed/>
    <w:rsid w:val="0070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858A6"/>
  </w:style>
  <w:style w:type="character" w:customStyle="1" w:styleId="c6">
    <w:name w:val="c6"/>
    <w:basedOn w:val="a0"/>
    <w:rsid w:val="006858A6"/>
  </w:style>
  <w:style w:type="character" w:styleId="a5">
    <w:name w:val="Hyperlink"/>
    <w:basedOn w:val="a0"/>
    <w:uiPriority w:val="99"/>
    <w:semiHidden/>
    <w:unhideWhenUsed/>
    <w:rsid w:val="00E456D8"/>
    <w:rPr>
      <w:color w:val="0000FF"/>
      <w:u w:val="single"/>
    </w:rPr>
  </w:style>
  <w:style w:type="paragraph" w:styleId="a6">
    <w:name w:val="No Spacing"/>
    <w:uiPriority w:val="1"/>
    <w:qFormat/>
    <w:rsid w:val="005F00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95ir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DC56-02A2-4180-804A-38A6940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МБДОУ-95</cp:lastModifiedBy>
  <cp:revision>27</cp:revision>
  <dcterms:created xsi:type="dcterms:W3CDTF">2022-06-02T09:27:00Z</dcterms:created>
  <dcterms:modified xsi:type="dcterms:W3CDTF">2022-06-15T02:13:00Z</dcterms:modified>
</cp:coreProperties>
</file>